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  第4辑  小戏专辑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  第4辑  小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88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节目  第4辑  小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